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173ED" w14:textId="77777777" w:rsidR="00C12D13" w:rsidRPr="00C12D13" w:rsidRDefault="00C12D13" w:rsidP="00C12D13">
      <w:pPr>
        <w:rPr>
          <w:b/>
          <w:bCs/>
          <w:sz w:val="28"/>
          <w:szCs w:val="28"/>
        </w:rPr>
      </w:pPr>
      <w:r w:rsidRPr="00C12D13">
        <w:rPr>
          <w:b/>
          <w:bCs/>
          <w:sz w:val="28"/>
          <w:szCs w:val="28"/>
        </w:rPr>
        <w:t>Entities and Attributes</w:t>
      </w:r>
    </w:p>
    <w:p w14:paraId="0CD931D4" w14:textId="77777777" w:rsidR="00C12D13" w:rsidRPr="00C12D13" w:rsidRDefault="00C12D13" w:rsidP="00C12D13">
      <w:pPr>
        <w:numPr>
          <w:ilvl w:val="0"/>
          <w:numId w:val="9"/>
        </w:numPr>
        <w:rPr>
          <w:sz w:val="24"/>
          <w:szCs w:val="24"/>
        </w:rPr>
      </w:pPr>
      <w:r w:rsidRPr="00C12D13">
        <w:rPr>
          <w:b/>
          <w:bCs/>
          <w:sz w:val="24"/>
          <w:szCs w:val="24"/>
        </w:rPr>
        <w:t>Theatre</w:t>
      </w:r>
    </w:p>
    <w:p w14:paraId="0359469F" w14:textId="77777777" w:rsidR="00C12D13" w:rsidRPr="00C12D13" w:rsidRDefault="00C12D13" w:rsidP="00C12D13">
      <w:pPr>
        <w:numPr>
          <w:ilvl w:val="1"/>
          <w:numId w:val="9"/>
        </w:numPr>
      </w:pPr>
      <w:proofErr w:type="spellStart"/>
      <w:r w:rsidRPr="00C12D13">
        <w:t>Theatre_ID</w:t>
      </w:r>
      <w:proofErr w:type="spellEnd"/>
      <w:r w:rsidRPr="00C12D13">
        <w:t xml:space="preserve"> (Primary Key)</w:t>
      </w:r>
    </w:p>
    <w:p w14:paraId="12F6E282" w14:textId="77777777" w:rsidR="00C12D13" w:rsidRPr="00C12D13" w:rsidRDefault="00C12D13" w:rsidP="00C12D13">
      <w:pPr>
        <w:numPr>
          <w:ilvl w:val="1"/>
          <w:numId w:val="9"/>
        </w:numPr>
      </w:pPr>
      <w:proofErr w:type="spellStart"/>
      <w:r w:rsidRPr="00C12D13">
        <w:t>Theatre_Name</w:t>
      </w:r>
      <w:proofErr w:type="spellEnd"/>
    </w:p>
    <w:p w14:paraId="245C572A" w14:textId="77777777" w:rsidR="00C12D13" w:rsidRPr="00C12D13" w:rsidRDefault="00C12D13" w:rsidP="00C12D13">
      <w:pPr>
        <w:numPr>
          <w:ilvl w:val="1"/>
          <w:numId w:val="9"/>
        </w:numPr>
      </w:pPr>
      <w:r w:rsidRPr="00C12D13">
        <w:t>Location</w:t>
      </w:r>
    </w:p>
    <w:p w14:paraId="0588BA1B" w14:textId="77777777" w:rsidR="00C12D13" w:rsidRPr="00C12D13" w:rsidRDefault="00C12D13" w:rsidP="00C12D13">
      <w:pPr>
        <w:numPr>
          <w:ilvl w:val="0"/>
          <w:numId w:val="9"/>
        </w:numPr>
        <w:rPr>
          <w:sz w:val="24"/>
          <w:szCs w:val="24"/>
        </w:rPr>
      </w:pPr>
      <w:r w:rsidRPr="00C12D13">
        <w:rPr>
          <w:b/>
          <w:bCs/>
          <w:sz w:val="24"/>
          <w:szCs w:val="24"/>
        </w:rPr>
        <w:t>Movie</w:t>
      </w:r>
    </w:p>
    <w:p w14:paraId="69585B19" w14:textId="77777777" w:rsidR="00C12D13" w:rsidRPr="00C12D13" w:rsidRDefault="00C12D13" w:rsidP="00C12D13">
      <w:pPr>
        <w:numPr>
          <w:ilvl w:val="1"/>
          <w:numId w:val="9"/>
        </w:numPr>
      </w:pPr>
      <w:proofErr w:type="spellStart"/>
      <w:r w:rsidRPr="00C12D13">
        <w:t>Movie_ID</w:t>
      </w:r>
      <w:proofErr w:type="spellEnd"/>
      <w:r w:rsidRPr="00C12D13">
        <w:t xml:space="preserve"> (Primary Key)</w:t>
      </w:r>
    </w:p>
    <w:p w14:paraId="7DABBE3F" w14:textId="77777777" w:rsidR="00C12D13" w:rsidRPr="00C12D13" w:rsidRDefault="00C12D13" w:rsidP="00C12D13">
      <w:pPr>
        <w:numPr>
          <w:ilvl w:val="1"/>
          <w:numId w:val="9"/>
        </w:numPr>
      </w:pPr>
      <w:proofErr w:type="spellStart"/>
      <w:r w:rsidRPr="00C12D13">
        <w:t>Movie_Name</w:t>
      </w:r>
      <w:proofErr w:type="spellEnd"/>
    </w:p>
    <w:p w14:paraId="40AE73DE" w14:textId="77777777" w:rsidR="00C12D13" w:rsidRPr="00C12D13" w:rsidRDefault="00C12D13" w:rsidP="00C12D13">
      <w:pPr>
        <w:numPr>
          <w:ilvl w:val="1"/>
          <w:numId w:val="9"/>
        </w:numPr>
      </w:pPr>
      <w:r w:rsidRPr="00C12D13">
        <w:t>Language</w:t>
      </w:r>
    </w:p>
    <w:p w14:paraId="7F9FE496" w14:textId="77777777" w:rsidR="00C12D13" w:rsidRPr="00C12D13" w:rsidRDefault="00C12D13" w:rsidP="00C12D13">
      <w:pPr>
        <w:numPr>
          <w:ilvl w:val="1"/>
          <w:numId w:val="9"/>
        </w:numPr>
      </w:pPr>
      <w:r w:rsidRPr="00C12D13">
        <w:t>Format (e.g., 2D, 3D)</w:t>
      </w:r>
    </w:p>
    <w:p w14:paraId="34113FA3" w14:textId="77777777" w:rsidR="00C12D13" w:rsidRPr="00C12D13" w:rsidRDefault="00C12D13" w:rsidP="00C12D13">
      <w:pPr>
        <w:numPr>
          <w:ilvl w:val="0"/>
          <w:numId w:val="9"/>
        </w:numPr>
        <w:rPr>
          <w:sz w:val="24"/>
          <w:szCs w:val="24"/>
        </w:rPr>
      </w:pPr>
      <w:r w:rsidRPr="00C12D13">
        <w:rPr>
          <w:b/>
          <w:bCs/>
          <w:sz w:val="24"/>
          <w:szCs w:val="24"/>
        </w:rPr>
        <w:t>Date</w:t>
      </w:r>
    </w:p>
    <w:p w14:paraId="14C30E7C" w14:textId="77777777" w:rsidR="00C12D13" w:rsidRPr="00C12D13" w:rsidRDefault="00C12D13" w:rsidP="00C12D13">
      <w:pPr>
        <w:numPr>
          <w:ilvl w:val="1"/>
          <w:numId w:val="9"/>
        </w:numPr>
      </w:pPr>
      <w:proofErr w:type="spellStart"/>
      <w:r w:rsidRPr="00C12D13">
        <w:t>Date_ID</w:t>
      </w:r>
      <w:proofErr w:type="spellEnd"/>
      <w:r w:rsidRPr="00C12D13">
        <w:t xml:space="preserve"> (Primary Key)</w:t>
      </w:r>
    </w:p>
    <w:p w14:paraId="1A0F5C5A" w14:textId="77777777" w:rsidR="00C12D13" w:rsidRPr="00C12D13" w:rsidRDefault="00C12D13" w:rsidP="00C12D13">
      <w:pPr>
        <w:numPr>
          <w:ilvl w:val="1"/>
          <w:numId w:val="9"/>
        </w:numPr>
      </w:pPr>
      <w:proofErr w:type="spellStart"/>
      <w:r w:rsidRPr="00C12D13">
        <w:t>Show_Date</w:t>
      </w:r>
      <w:proofErr w:type="spellEnd"/>
    </w:p>
    <w:p w14:paraId="5A56B01A" w14:textId="77777777" w:rsidR="00C12D13" w:rsidRPr="00C12D13" w:rsidRDefault="00C12D13" w:rsidP="00C12D13">
      <w:pPr>
        <w:numPr>
          <w:ilvl w:val="0"/>
          <w:numId w:val="9"/>
        </w:numPr>
        <w:rPr>
          <w:sz w:val="24"/>
          <w:szCs w:val="24"/>
        </w:rPr>
      </w:pPr>
      <w:r w:rsidRPr="00C12D13">
        <w:rPr>
          <w:b/>
          <w:bCs/>
          <w:sz w:val="24"/>
          <w:szCs w:val="24"/>
        </w:rPr>
        <w:t>Show</w:t>
      </w:r>
    </w:p>
    <w:p w14:paraId="4AAEB341" w14:textId="77777777" w:rsidR="00C12D13" w:rsidRPr="00C12D13" w:rsidRDefault="00C12D13" w:rsidP="00C12D13">
      <w:pPr>
        <w:numPr>
          <w:ilvl w:val="1"/>
          <w:numId w:val="9"/>
        </w:numPr>
      </w:pPr>
      <w:proofErr w:type="spellStart"/>
      <w:r w:rsidRPr="00C12D13">
        <w:t>Show_ID</w:t>
      </w:r>
      <w:proofErr w:type="spellEnd"/>
      <w:r w:rsidRPr="00C12D13">
        <w:t xml:space="preserve"> (Primary Key)</w:t>
      </w:r>
    </w:p>
    <w:p w14:paraId="2B1FAE57" w14:textId="77777777" w:rsidR="00C12D13" w:rsidRPr="00C12D13" w:rsidRDefault="00C12D13" w:rsidP="00C12D13">
      <w:pPr>
        <w:numPr>
          <w:ilvl w:val="1"/>
          <w:numId w:val="9"/>
        </w:numPr>
      </w:pPr>
      <w:proofErr w:type="spellStart"/>
      <w:r w:rsidRPr="00C12D13">
        <w:t>Theatre_ID</w:t>
      </w:r>
      <w:proofErr w:type="spellEnd"/>
      <w:r w:rsidRPr="00C12D13">
        <w:t xml:space="preserve"> (Foreign Key referencing Theatre)</w:t>
      </w:r>
    </w:p>
    <w:p w14:paraId="796FFE64" w14:textId="77777777" w:rsidR="00C12D13" w:rsidRPr="00C12D13" w:rsidRDefault="00C12D13" w:rsidP="00C12D13">
      <w:pPr>
        <w:numPr>
          <w:ilvl w:val="1"/>
          <w:numId w:val="9"/>
        </w:numPr>
      </w:pPr>
      <w:proofErr w:type="spellStart"/>
      <w:r w:rsidRPr="00C12D13">
        <w:t>Movie_ID</w:t>
      </w:r>
      <w:proofErr w:type="spellEnd"/>
      <w:r w:rsidRPr="00C12D13">
        <w:t xml:space="preserve"> (Foreign Key referencing Movie)</w:t>
      </w:r>
    </w:p>
    <w:p w14:paraId="587F4AC5" w14:textId="77777777" w:rsidR="00C12D13" w:rsidRPr="00C12D13" w:rsidRDefault="00C12D13" w:rsidP="00C12D13">
      <w:pPr>
        <w:numPr>
          <w:ilvl w:val="1"/>
          <w:numId w:val="9"/>
        </w:numPr>
      </w:pPr>
      <w:proofErr w:type="spellStart"/>
      <w:r w:rsidRPr="00C12D13">
        <w:t>Date_ID</w:t>
      </w:r>
      <w:proofErr w:type="spellEnd"/>
      <w:r w:rsidRPr="00C12D13">
        <w:t xml:space="preserve"> (Foreign Key referencing Date)</w:t>
      </w:r>
    </w:p>
    <w:p w14:paraId="26645EEE" w14:textId="77777777" w:rsidR="00C12D13" w:rsidRPr="00C12D13" w:rsidRDefault="00C12D13" w:rsidP="00C12D13">
      <w:pPr>
        <w:numPr>
          <w:ilvl w:val="1"/>
          <w:numId w:val="9"/>
        </w:numPr>
      </w:pPr>
      <w:proofErr w:type="spellStart"/>
      <w:r w:rsidRPr="00C12D13">
        <w:t>Show_Time</w:t>
      </w:r>
      <w:proofErr w:type="spellEnd"/>
    </w:p>
    <w:p w14:paraId="739A917F" w14:textId="4ADA0536" w:rsidR="00C12D13" w:rsidRPr="00C12D13" w:rsidRDefault="00C12D13" w:rsidP="00C12D13">
      <w:pPr>
        <w:numPr>
          <w:ilvl w:val="0"/>
          <w:numId w:val="9"/>
        </w:numPr>
        <w:shd w:val="clear" w:color="auto" w:fill="FFFFFF" w:themeFill="background1"/>
        <w:rPr>
          <w:sz w:val="24"/>
          <w:szCs w:val="24"/>
        </w:rPr>
      </w:pPr>
      <w:r w:rsidRPr="00C12D13">
        <w:rPr>
          <w:b/>
          <w:bCs/>
          <w:sz w:val="24"/>
          <w:szCs w:val="24"/>
        </w:rPr>
        <w:t>Booking</w:t>
      </w:r>
      <w:r w:rsidRPr="00C12D13">
        <w:rPr>
          <w:sz w:val="24"/>
          <w:szCs w:val="24"/>
        </w:rPr>
        <w:t xml:space="preserve"> (</w:t>
      </w:r>
      <w:proofErr w:type="gramStart"/>
      <w:r w:rsidRPr="00C12D13">
        <w:rPr>
          <w:sz w:val="24"/>
          <w:szCs w:val="24"/>
        </w:rPr>
        <w:t>Optional )</w:t>
      </w:r>
      <w:proofErr w:type="gramEnd"/>
    </w:p>
    <w:p w14:paraId="0BCCA874" w14:textId="77777777" w:rsidR="00C12D13" w:rsidRPr="00C12D13" w:rsidRDefault="00C12D13" w:rsidP="00C12D13">
      <w:pPr>
        <w:numPr>
          <w:ilvl w:val="1"/>
          <w:numId w:val="9"/>
        </w:numPr>
      </w:pPr>
      <w:proofErr w:type="spellStart"/>
      <w:r w:rsidRPr="00C12D13">
        <w:t>Booking_ID</w:t>
      </w:r>
      <w:proofErr w:type="spellEnd"/>
      <w:r w:rsidRPr="00C12D13">
        <w:t xml:space="preserve"> (Primary Key)</w:t>
      </w:r>
    </w:p>
    <w:p w14:paraId="45673299" w14:textId="77777777" w:rsidR="00C12D13" w:rsidRPr="00C12D13" w:rsidRDefault="00C12D13" w:rsidP="00C12D13">
      <w:pPr>
        <w:numPr>
          <w:ilvl w:val="1"/>
          <w:numId w:val="9"/>
        </w:numPr>
      </w:pPr>
      <w:proofErr w:type="spellStart"/>
      <w:r w:rsidRPr="00C12D13">
        <w:t>Show_ID</w:t>
      </w:r>
      <w:proofErr w:type="spellEnd"/>
      <w:r w:rsidRPr="00C12D13">
        <w:t xml:space="preserve"> (Foreign Key referencing Show)</w:t>
      </w:r>
    </w:p>
    <w:p w14:paraId="230CE3DC" w14:textId="77777777" w:rsidR="00C12D13" w:rsidRPr="00C12D13" w:rsidRDefault="00C12D13" w:rsidP="00C12D13">
      <w:pPr>
        <w:numPr>
          <w:ilvl w:val="1"/>
          <w:numId w:val="9"/>
        </w:numPr>
      </w:pPr>
      <w:r w:rsidRPr="00C12D13">
        <w:t>Seats_Booked</w:t>
      </w:r>
    </w:p>
    <w:p w14:paraId="408E4551" w14:textId="6E9F4695" w:rsidR="00C12D13" w:rsidRDefault="00C12D13" w:rsidP="00C12D13">
      <w:pPr>
        <w:numPr>
          <w:ilvl w:val="1"/>
          <w:numId w:val="9"/>
        </w:numPr>
      </w:pPr>
      <w:proofErr w:type="spellStart"/>
      <w:r w:rsidRPr="00C12D13">
        <w:t>User_ID</w:t>
      </w:r>
      <w:proofErr w:type="spellEnd"/>
      <w:r w:rsidR="009C0E87">
        <w:br/>
      </w:r>
      <w:r w:rsidR="009C0E87">
        <w:br/>
      </w:r>
    </w:p>
    <w:p w14:paraId="34BA7A30" w14:textId="6F7EDC5F" w:rsidR="00C12D13" w:rsidRPr="00C12D13" w:rsidRDefault="00C12D13" w:rsidP="00C12D1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C12D1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QL Queries to Create Tables</w:t>
      </w:r>
      <w:r w:rsidR="009C0E8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br/>
      </w:r>
    </w:p>
    <w:p w14:paraId="70EE424D" w14:textId="00D8A94E" w:rsidR="00C12D13" w:rsidRPr="00C12D13" w:rsidRDefault="00C12D13" w:rsidP="00C12D1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C12D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heatre Table</w:t>
      </w:r>
    </w:p>
    <w:p w14:paraId="420B60CF" w14:textId="7F6CECC3" w:rsidR="00C12D13" w:rsidRDefault="00C12D13" w:rsidP="00C12D13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     </w:t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CREATE TABLE Theatre </w:t>
      </w:r>
      <w:proofErr w:type="gram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( 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heatre</w:t>
      </w:r>
      <w:proofErr w:type="gram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INT PRIMARY KEY, </w:t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     </w:t>
      </w:r>
      <w:r w:rsid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heatre_Name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VARCHAR(100) NOT NULL, Location</w:t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br/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VARCHAR(100) </w:t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br/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OT NULL );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br/>
      </w:r>
      <w:r w:rsidRPr="00C12D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 Movie Tabl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  <w:t xml:space="preserve">         </w:t>
      </w:r>
    </w:p>
    <w:p w14:paraId="01DE395B" w14:textId="77777777" w:rsidR="00C12D13" w:rsidRPr="009C0E87" w:rsidRDefault="00C12D13" w:rsidP="00C12D13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 TABLE Movie (</w:t>
      </w:r>
    </w:p>
    <w:p w14:paraId="454B114E" w14:textId="77777777" w:rsidR="00C12D13" w:rsidRPr="009C0E87" w:rsidRDefault="00C12D13" w:rsidP="00C12D13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vie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INT PRIMARY KEY,</w:t>
      </w:r>
    </w:p>
    <w:p w14:paraId="6BE3AE7C" w14:textId="77777777" w:rsidR="00C12D13" w:rsidRPr="009C0E87" w:rsidRDefault="00C12D13" w:rsidP="00C12D13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vie_Name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proofErr w:type="gram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ARCHAR(</w:t>
      </w:r>
      <w:proofErr w:type="gram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00) NOT NULL,</w:t>
      </w:r>
    </w:p>
    <w:p w14:paraId="18A9B107" w14:textId="77777777" w:rsidR="00C12D13" w:rsidRPr="009C0E87" w:rsidRDefault="00C12D13" w:rsidP="00C12D13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Language </w:t>
      </w:r>
      <w:proofErr w:type="gram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ARCHAR(</w:t>
      </w:r>
      <w:proofErr w:type="gram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50) NOT NULL,</w:t>
      </w:r>
    </w:p>
    <w:p w14:paraId="40F91543" w14:textId="77777777" w:rsidR="00C12D13" w:rsidRPr="009C0E87" w:rsidRDefault="00C12D13" w:rsidP="00C12D13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Format </w:t>
      </w:r>
      <w:proofErr w:type="gram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ARCHAR(</w:t>
      </w:r>
      <w:proofErr w:type="gram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0) NOT NULL</w:t>
      </w:r>
    </w:p>
    <w:p w14:paraId="2100168E" w14:textId="25B0A8C4" w:rsidR="00C12D13" w:rsidRPr="009C0E87" w:rsidRDefault="00C12D13" w:rsidP="00C12D13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;</w:t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 w:rsidRPr="00C12D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. Date Tabl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 TABLE Date (</w:t>
      </w:r>
    </w:p>
    <w:p w14:paraId="1B6E0B46" w14:textId="1832A4B5" w:rsidR="00C12D13" w:rsidRPr="009C0E87" w:rsidRDefault="00C12D13" w:rsidP="00C12D13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</w:t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</w:t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e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INT PRIMARY KEY,</w:t>
      </w:r>
    </w:p>
    <w:p w14:paraId="67B32D0E" w14:textId="227C3FAD" w:rsidR="00C12D13" w:rsidRPr="009C0E87" w:rsidRDefault="00C12D13" w:rsidP="00C12D13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</w:t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how_Date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DATE NOT NULL</w:t>
      </w:r>
    </w:p>
    <w:p w14:paraId="0598C5E8" w14:textId="77777777" w:rsidR="00C12D13" w:rsidRDefault="00C12D13" w:rsidP="00C12D13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</w:t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;</w:t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br/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br/>
      </w:r>
      <w:r w:rsidRPr="00C12D1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4. Show Tabl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  <w:t xml:space="preserve">    </w:t>
      </w:r>
    </w:p>
    <w:p w14:paraId="48E37FD3" w14:textId="77777777" w:rsidR="00C12D13" w:rsidRPr="009C0E87" w:rsidRDefault="00C12D13" w:rsidP="00C12D13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      </w:t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 TABLE Show (</w:t>
      </w:r>
    </w:p>
    <w:p w14:paraId="5AABAC33" w14:textId="77777777" w:rsidR="00C12D13" w:rsidRPr="009C0E87" w:rsidRDefault="00C12D13" w:rsidP="00C12D13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how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INT PRIMARY KEY,</w:t>
      </w:r>
    </w:p>
    <w:p w14:paraId="06FA059C" w14:textId="77777777" w:rsidR="00C12D13" w:rsidRPr="009C0E87" w:rsidRDefault="00C12D13" w:rsidP="00C12D13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heatre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INT NOT NULL,</w:t>
      </w:r>
    </w:p>
    <w:p w14:paraId="40B5E66C" w14:textId="77777777" w:rsidR="00C12D13" w:rsidRPr="009C0E87" w:rsidRDefault="00C12D13" w:rsidP="00C12D13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vie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INT NOT NULL,</w:t>
      </w:r>
    </w:p>
    <w:p w14:paraId="1D559248" w14:textId="77777777" w:rsidR="00C12D13" w:rsidRPr="009C0E87" w:rsidRDefault="00C12D13" w:rsidP="00C12D13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e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INT NOT NULL,</w:t>
      </w:r>
    </w:p>
    <w:p w14:paraId="76D98DD9" w14:textId="77777777" w:rsidR="00C12D13" w:rsidRPr="009C0E87" w:rsidRDefault="00C12D13" w:rsidP="00C12D13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how_Time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TIME NOT NULL,</w:t>
      </w:r>
    </w:p>
    <w:p w14:paraId="1323B8CB" w14:textId="77777777" w:rsidR="00C12D13" w:rsidRPr="009C0E87" w:rsidRDefault="00C12D13" w:rsidP="00C12D13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FOREIGN KEY (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heatre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) REFERENCES </w:t>
      </w:r>
      <w:proofErr w:type="gram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heatre(</w:t>
      </w:r>
      <w:proofErr w:type="spellStart"/>
      <w:proofErr w:type="gram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heatre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,</w:t>
      </w:r>
    </w:p>
    <w:p w14:paraId="5C74FA11" w14:textId="77777777" w:rsidR="00C12D13" w:rsidRPr="009C0E87" w:rsidRDefault="00C12D13" w:rsidP="00C12D13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FOREIGN KEY (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vie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) REFERENCES </w:t>
      </w:r>
      <w:proofErr w:type="gram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vie(</w:t>
      </w:r>
      <w:proofErr w:type="spellStart"/>
      <w:proofErr w:type="gram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vie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,</w:t>
      </w:r>
    </w:p>
    <w:p w14:paraId="0EAA5278" w14:textId="77777777" w:rsidR="00C12D13" w:rsidRPr="009C0E87" w:rsidRDefault="00C12D13" w:rsidP="00C12D13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FOREIGN KEY (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e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) REFERENCES </w:t>
      </w:r>
      <w:proofErr w:type="gram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e(</w:t>
      </w:r>
      <w:proofErr w:type="spellStart"/>
      <w:proofErr w:type="gram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e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</w:p>
    <w:p w14:paraId="14A897BC" w14:textId="77777777" w:rsidR="006760C1" w:rsidRDefault="00C12D13" w:rsidP="00C12D13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;</w:t>
      </w:r>
      <w:r w:rsidR="006760C1"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br/>
      </w:r>
      <w:r w:rsidR="006760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 w:rsidR="006760C1" w:rsidRPr="006760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5. Booking Table (Optional)</w:t>
      </w:r>
    </w:p>
    <w:p w14:paraId="6569B368" w14:textId="77777777" w:rsidR="006760C1" w:rsidRDefault="006760C1" w:rsidP="00C12D13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65EDDAB" w14:textId="77777777" w:rsidR="006760C1" w:rsidRDefault="006760C1" w:rsidP="00C12D13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3D12296" w14:textId="77777777" w:rsidR="006760C1" w:rsidRPr="009C0E87" w:rsidRDefault="006760C1" w:rsidP="006760C1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 TABLE Booking (</w:t>
      </w:r>
    </w:p>
    <w:p w14:paraId="7928AEC7" w14:textId="77777777" w:rsidR="006760C1" w:rsidRPr="009C0E87" w:rsidRDefault="006760C1" w:rsidP="006760C1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ooking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INT PRIMARY KEY,</w:t>
      </w:r>
    </w:p>
    <w:p w14:paraId="28C603C7" w14:textId="77777777" w:rsidR="006760C1" w:rsidRPr="009C0E87" w:rsidRDefault="006760C1" w:rsidP="006760C1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how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INT NOT NULL,</w:t>
      </w:r>
    </w:p>
    <w:p w14:paraId="4F8BA9F5" w14:textId="77777777" w:rsidR="006760C1" w:rsidRPr="009C0E87" w:rsidRDefault="006760C1" w:rsidP="006760C1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Seats_Booked INT NOT NULL,</w:t>
      </w:r>
    </w:p>
    <w:p w14:paraId="3C03EC7A" w14:textId="77777777" w:rsidR="006760C1" w:rsidRPr="009C0E87" w:rsidRDefault="006760C1" w:rsidP="006760C1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er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INT NOT NULL,</w:t>
      </w:r>
    </w:p>
    <w:p w14:paraId="7D93E14E" w14:textId="77777777" w:rsidR="006760C1" w:rsidRPr="009C0E87" w:rsidRDefault="006760C1" w:rsidP="006760C1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FOREIGN KEY (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how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) REFERENCES </w:t>
      </w:r>
      <w:proofErr w:type="gram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how(</w:t>
      </w:r>
      <w:proofErr w:type="spellStart"/>
      <w:proofErr w:type="gram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how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</w:p>
    <w:p w14:paraId="70A50BC8" w14:textId="77777777" w:rsidR="006760C1" w:rsidRPr="009C0E87" w:rsidRDefault="006760C1" w:rsidP="006760C1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;</w:t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br/>
      </w:r>
    </w:p>
    <w:p w14:paraId="59546FD8" w14:textId="77777777" w:rsidR="006760C1" w:rsidRDefault="006760C1" w:rsidP="006760C1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D74279B" w14:textId="77777777" w:rsidR="009C0E87" w:rsidRPr="009C0E87" w:rsidRDefault="009C0E87" w:rsidP="009C0E87">
      <w:p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ample Entries</w:t>
      </w:r>
    </w:p>
    <w:p w14:paraId="56681CA6" w14:textId="0DDCE791" w:rsidR="009C0E87" w:rsidRPr="009C0E87" w:rsidRDefault="009C0E87" w:rsidP="009C0E87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sert into Theatr</w:t>
      </w:r>
      <w:r w:rsidRPr="004412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</w:t>
      </w:r>
      <w:r w:rsidRPr="004412E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SERT INTO Theatre (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heatre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, 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heatre_Name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, </w:t>
      </w:r>
      <w:proofErr w:type="gram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ocation</w:t>
      </w:r>
      <w:r w:rsidRPr="004412E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ALUES</w:t>
      </w:r>
      <w:proofErr w:type="gram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(1, 'PVR Nexus', 'City 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enter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'),(2, 'Inox Mall', 'Downtown');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</w:p>
    <w:p w14:paraId="385898EE" w14:textId="6332F25E" w:rsidR="009C0E87" w:rsidRPr="009C0E87" w:rsidRDefault="009C0E87" w:rsidP="009C0E87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sert into Movi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SERT INTO Movie (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vie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, 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vie_Name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, Language, </w:t>
      </w:r>
      <w:proofErr w:type="gram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ormat)VALUE</w:t>
      </w:r>
      <w:proofErr w:type="gram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(1, 'Dasara', 'Telugu', '2D'),(2, 'Kisi Ka Bhai Kisi Ki Jaan',</w:t>
      </w:r>
      <w:r w:rsidRPr="004412E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br/>
        <w:t xml:space="preserve">           </w:t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'Hindi', </w:t>
      </w:r>
      <w:r w:rsidRPr="004412E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'2D'),(3, 'Tu 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Jhoothi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Main Makkar', 'Hindi', '2D'),(4, 'Avatar: </w:t>
      </w:r>
      <w:r w:rsidRPr="004412E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br/>
        <w:t xml:space="preserve">           </w:t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The Way </w:t>
      </w:r>
      <w:r w:rsidRPr="004412E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</w:t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f Water', 'English', '3D');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</w:p>
    <w:p w14:paraId="603B93F3" w14:textId="4B887F88" w:rsidR="009C0E87" w:rsidRDefault="009C0E87" w:rsidP="009C0E87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sert into Dat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SERT INTO Date (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e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, 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how_</w:t>
      </w:r>
      <w:proofErr w:type="gram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e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VALUES</w:t>
      </w:r>
      <w:proofErr w:type="gram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(1, '2024-05-25'),(2, '2024-05-26'),(3, '2024-05-27');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</w:p>
    <w:p w14:paraId="0256029E" w14:textId="77777777" w:rsidR="009C0E87" w:rsidRPr="009C0E87" w:rsidRDefault="009C0E87" w:rsidP="009C0E87">
      <w:pPr>
        <w:shd w:val="clear" w:color="auto" w:fill="FFFFFF" w:themeFill="background1"/>
        <w:spacing w:before="100" w:beforeAutospacing="1" w:after="100" w:afterAutospacing="1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A43F99D" w14:textId="5ED25A62" w:rsidR="009C0E87" w:rsidRPr="009C0E87" w:rsidRDefault="009C0E87" w:rsidP="009C0E87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sert into Show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SERT INTO Show (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how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, 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heatre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, 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vie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, 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e_ID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, </w:t>
      </w:r>
      <w:proofErr w:type="spell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how_</w:t>
      </w:r>
      <w:proofErr w:type="gramStart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ime</w:t>
      </w:r>
      <w:proofErr w:type="spell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VALUES</w:t>
      </w:r>
      <w:proofErr w:type="gramEnd"/>
      <w:r w:rsidRPr="009C0E8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(1, 1, 1, 1, '14:00:00'),(2, 1, 2, 1, '17:00:00'),(3, 1, 3, 1, '19:30:00'),(4, 1, 4, 1, '21:45:00');</w:t>
      </w:r>
      <w:r w:rsidRPr="004412E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br/>
      </w:r>
    </w:p>
    <w:p w14:paraId="0D8BDBBE" w14:textId="160A2FA6" w:rsidR="009C0E87" w:rsidRPr="004412E5" w:rsidRDefault="009C0E87" w:rsidP="009C0E8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C0E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Insert into Booking (Optional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 w:rsidRPr="004412E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SERT INTO Booking (</w:t>
      </w:r>
      <w:proofErr w:type="spellStart"/>
      <w:r w:rsidRPr="004412E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ooking_ID</w:t>
      </w:r>
      <w:proofErr w:type="spellEnd"/>
      <w:r w:rsidRPr="004412E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, </w:t>
      </w:r>
      <w:proofErr w:type="spellStart"/>
      <w:r w:rsidRPr="004412E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how_ID</w:t>
      </w:r>
      <w:proofErr w:type="spellEnd"/>
      <w:r w:rsidRPr="004412E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, Seats_Booked, </w:t>
      </w:r>
      <w:proofErr w:type="spellStart"/>
      <w:r w:rsidRPr="004412E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er_ID</w:t>
      </w:r>
      <w:proofErr w:type="spellEnd"/>
      <w:r w:rsidRPr="004412E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</w:p>
    <w:p w14:paraId="720D9121" w14:textId="77777777" w:rsidR="004412E5" w:rsidRDefault="009C0E87" w:rsidP="004412E5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proofErr w:type="gramStart"/>
      <w:r w:rsidRPr="004412E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ALUES(</w:t>
      </w:r>
      <w:proofErr w:type="gramEnd"/>
      <w:r w:rsidRPr="004412E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, 1, 2, 101),(2, 2, 3, 102)</w:t>
      </w:r>
      <w:r w:rsidR="004412E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br/>
      </w:r>
    </w:p>
    <w:p w14:paraId="3F9F5712" w14:textId="77777777" w:rsidR="004412E5" w:rsidRDefault="004412E5" w:rsidP="004412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08BD2A4" w14:textId="77777777" w:rsidR="004412E5" w:rsidRDefault="004412E5" w:rsidP="004412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1CF85D43" w14:textId="5EDC328A" w:rsidR="007216FB" w:rsidRPr="004412E5" w:rsidRDefault="007216FB" w:rsidP="004412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4412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2: Query to List All Shows on a Given Date at a Given Theatre</w:t>
      </w:r>
      <w:r w:rsidRPr="004412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br/>
      </w:r>
    </w:p>
    <w:p w14:paraId="37DA171C" w14:textId="1B9B76B6" w:rsidR="007216FB" w:rsidRPr="007216FB" w:rsidRDefault="004412E5" w:rsidP="007216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</w:t>
      </w:r>
      <w:r w:rsidR="007216FB"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SELECT </w:t>
      </w:r>
    </w:p>
    <w:p w14:paraId="44B5582D" w14:textId="77777777" w:rsidR="007216FB" w:rsidRPr="007216FB" w:rsidRDefault="007216FB" w:rsidP="007216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</w:t>
      </w:r>
      <w:proofErr w:type="spellStart"/>
      <w:proofErr w:type="gramStart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.Theatre</w:t>
      </w:r>
      <w:proofErr w:type="gramEnd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_Name</w:t>
      </w:r>
      <w:proofErr w:type="spellEnd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,</w:t>
      </w:r>
    </w:p>
    <w:p w14:paraId="7C04895D" w14:textId="77777777" w:rsidR="007216FB" w:rsidRPr="007216FB" w:rsidRDefault="007216FB" w:rsidP="007216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</w:t>
      </w:r>
      <w:proofErr w:type="spellStart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.Show_Date</w:t>
      </w:r>
      <w:proofErr w:type="spellEnd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,</w:t>
      </w:r>
    </w:p>
    <w:p w14:paraId="5516BEE1" w14:textId="77777777" w:rsidR="007216FB" w:rsidRPr="007216FB" w:rsidRDefault="007216FB" w:rsidP="007216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</w:t>
      </w:r>
      <w:proofErr w:type="spellStart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.Movie_Name</w:t>
      </w:r>
      <w:proofErr w:type="spellEnd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,</w:t>
      </w:r>
    </w:p>
    <w:p w14:paraId="64A58E96" w14:textId="77777777" w:rsidR="007216FB" w:rsidRPr="007216FB" w:rsidRDefault="007216FB" w:rsidP="007216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</w:t>
      </w:r>
      <w:proofErr w:type="spellStart"/>
      <w:proofErr w:type="gramStart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.Show</w:t>
      </w:r>
      <w:proofErr w:type="gramEnd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_Time</w:t>
      </w:r>
      <w:proofErr w:type="spellEnd"/>
    </w:p>
    <w:p w14:paraId="3E5BE9F5" w14:textId="77777777" w:rsidR="007216FB" w:rsidRPr="007216FB" w:rsidRDefault="007216FB" w:rsidP="007216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FROM </w:t>
      </w:r>
    </w:p>
    <w:p w14:paraId="672B3132" w14:textId="77777777" w:rsidR="007216FB" w:rsidRPr="007216FB" w:rsidRDefault="007216FB" w:rsidP="007216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Show s</w:t>
      </w:r>
    </w:p>
    <w:p w14:paraId="7F0B3928" w14:textId="77777777" w:rsidR="007216FB" w:rsidRPr="007216FB" w:rsidRDefault="007216FB" w:rsidP="007216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JOIN </w:t>
      </w:r>
    </w:p>
    <w:p w14:paraId="6C9CA63E" w14:textId="77777777" w:rsidR="007216FB" w:rsidRPr="007216FB" w:rsidRDefault="007216FB" w:rsidP="007216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Theatre t ON </w:t>
      </w:r>
      <w:proofErr w:type="spellStart"/>
      <w:proofErr w:type="gramStart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.Theatre</w:t>
      </w:r>
      <w:proofErr w:type="gramEnd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_ID</w:t>
      </w:r>
      <w:proofErr w:type="spellEnd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= </w:t>
      </w:r>
      <w:proofErr w:type="spellStart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.Theatre_ID</w:t>
      </w:r>
      <w:proofErr w:type="spellEnd"/>
    </w:p>
    <w:p w14:paraId="50A29C52" w14:textId="77777777" w:rsidR="007216FB" w:rsidRPr="007216FB" w:rsidRDefault="007216FB" w:rsidP="007216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JOIN </w:t>
      </w:r>
    </w:p>
    <w:p w14:paraId="0953E31D" w14:textId="77777777" w:rsidR="007216FB" w:rsidRPr="007216FB" w:rsidRDefault="007216FB" w:rsidP="007216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Movie m ON </w:t>
      </w:r>
      <w:proofErr w:type="spellStart"/>
      <w:proofErr w:type="gramStart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.Movie</w:t>
      </w:r>
      <w:proofErr w:type="gramEnd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_ID</w:t>
      </w:r>
      <w:proofErr w:type="spellEnd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= </w:t>
      </w:r>
      <w:proofErr w:type="spellStart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.Movie_ID</w:t>
      </w:r>
      <w:proofErr w:type="spellEnd"/>
    </w:p>
    <w:p w14:paraId="723C8388" w14:textId="77777777" w:rsidR="007216FB" w:rsidRPr="007216FB" w:rsidRDefault="007216FB" w:rsidP="007216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JOIN </w:t>
      </w:r>
    </w:p>
    <w:p w14:paraId="168EFADC" w14:textId="77777777" w:rsidR="007216FB" w:rsidRPr="007216FB" w:rsidRDefault="007216FB" w:rsidP="007216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Date d ON </w:t>
      </w:r>
      <w:proofErr w:type="spellStart"/>
      <w:proofErr w:type="gramStart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.Date</w:t>
      </w:r>
      <w:proofErr w:type="gramEnd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_ID</w:t>
      </w:r>
      <w:proofErr w:type="spellEnd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= </w:t>
      </w:r>
      <w:proofErr w:type="spellStart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.Date_ID</w:t>
      </w:r>
      <w:proofErr w:type="spellEnd"/>
    </w:p>
    <w:p w14:paraId="063A868B" w14:textId="77777777" w:rsidR="007216FB" w:rsidRPr="007216FB" w:rsidRDefault="007216FB" w:rsidP="007216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proofErr w:type="gramStart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ERE</w:t>
      </w:r>
      <w:proofErr w:type="gramEnd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</w:p>
    <w:p w14:paraId="0E4833F4" w14:textId="77777777" w:rsidR="007216FB" w:rsidRPr="007216FB" w:rsidRDefault="007216FB" w:rsidP="007216F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</w:t>
      </w:r>
      <w:proofErr w:type="spellStart"/>
      <w:proofErr w:type="gramStart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.Theatre</w:t>
      </w:r>
      <w:proofErr w:type="gramEnd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_Name</w:t>
      </w:r>
      <w:proofErr w:type="spellEnd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= 'PVR Nexus'</w:t>
      </w:r>
    </w:p>
    <w:p w14:paraId="2FF0C9EA" w14:textId="148B76DB" w:rsidR="007216FB" w:rsidRPr="007216FB" w:rsidRDefault="007216FB" w:rsidP="00A600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   AND </w:t>
      </w:r>
      <w:proofErr w:type="spellStart"/>
      <w:proofErr w:type="gramStart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.Show</w:t>
      </w:r>
      <w:proofErr w:type="gramEnd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_Date</w:t>
      </w:r>
      <w:proofErr w:type="spellEnd"/>
      <w:r w:rsidRPr="007216F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= '2024-05-25';</w:t>
      </w:r>
      <w:r w:rsidR="00DC64E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br/>
      </w:r>
      <w:r w:rsidR="00DC64E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br/>
      </w:r>
      <w:r w:rsidR="00DC64E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br/>
      </w:r>
      <w:r w:rsidR="00DC64E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br/>
      </w:r>
      <w:r w:rsidR="00DC64E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br/>
      </w:r>
      <w:r w:rsidR="00DC64E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br/>
      </w:r>
      <w:r w:rsidR="00DC64E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br/>
      </w:r>
      <w:r w:rsidR="00DC64E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br/>
      </w:r>
      <w:r w:rsidR="00DC64EE" w:rsidRPr="00DC64E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drawing>
          <wp:inline distT="0" distB="0" distL="0" distR="0" wp14:anchorId="455B7850" wp14:editId="1A4179C5">
            <wp:extent cx="5731510" cy="3223895"/>
            <wp:effectExtent l="0" t="0" r="2540" b="0"/>
            <wp:docPr id="2109559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599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14F9" w14:textId="24C7E47E" w:rsidR="009C0E87" w:rsidRPr="009C0E87" w:rsidRDefault="009C0E87" w:rsidP="009C0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784CD17D" w14:textId="06C1F158" w:rsidR="006760C1" w:rsidRDefault="006760C1" w:rsidP="006760C1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</w:p>
    <w:p w14:paraId="34C83CFE" w14:textId="14861E80" w:rsidR="00C12D13" w:rsidRPr="00C12D13" w:rsidRDefault="00C12D13" w:rsidP="00C12D13">
      <w:pPr>
        <w:shd w:val="clear" w:color="auto" w:fill="FFFFFF" w:themeFill="background1"/>
        <w:spacing w:before="100" w:beforeAutospacing="1" w:after="100" w:afterAutospacing="1" w:line="240" w:lineRule="auto"/>
        <w:ind w:left="900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</w:p>
    <w:p w14:paraId="060BC83C" w14:textId="77777777" w:rsidR="00C12D13" w:rsidRPr="00C12D13" w:rsidRDefault="00C12D13" w:rsidP="00C12D13">
      <w:pPr>
        <w:ind w:left="720"/>
      </w:pPr>
    </w:p>
    <w:p w14:paraId="762644C8" w14:textId="7A37E315" w:rsidR="00E04EB2" w:rsidRDefault="00E04EB2" w:rsidP="00D079E7"/>
    <w:sectPr w:rsidR="00E04E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118B4"/>
    <w:multiLevelType w:val="multilevel"/>
    <w:tmpl w:val="C8CE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536E5"/>
    <w:multiLevelType w:val="multilevel"/>
    <w:tmpl w:val="4B60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A3618"/>
    <w:multiLevelType w:val="multilevel"/>
    <w:tmpl w:val="C4B4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E36B4"/>
    <w:multiLevelType w:val="multilevel"/>
    <w:tmpl w:val="AFB2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137E4"/>
    <w:multiLevelType w:val="multilevel"/>
    <w:tmpl w:val="AD84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E3987"/>
    <w:multiLevelType w:val="multilevel"/>
    <w:tmpl w:val="8416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65443"/>
    <w:multiLevelType w:val="multilevel"/>
    <w:tmpl w:val="970A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449CF"/>
    <w:multiLevelType w:val="multilevel"/>
    <w:tmpl w:val="B17C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546517"/>
    <w:multiLevelType w:val="multilevel"/>
    <w:tmpl w:val="DF20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6216BE"/>
    <w:multiLevelType w:val="multilevel"/>
    <w:tmpl w:val="6B5E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7171C"/>
    <w:multiLevelType w:val="multilevel"/>
    <w:tmpl w:val="8138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E249A2"/>
    <w:multiLevelType w:val="hybridMultilevel"/>
    <w:tmpl w:val="43626248"/>
    <w:lvl w:ilvl="0" w:tplc="EFC615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91246210">
    <w:abstractNumId w:val="9"/>
  </w:num>
  <w:num w:numId="2" w16cid:durableId="1655530142">
    <w:abstractNumId w:val="1"/>
  </w:num>
  <w:num w:numId="3" w16cid:durableId="773676290">
    <w:abstractNumId w:val="2"/>
  </w:num>
  <w:num w:numId="4" w16cid:durableId="1390106617">
    <w:abstractNumId w:val="4"/>
  </w:num>
  <w:num w:numId="5" w16cid:durableId="640425246">
    <w:abstractNumId w:val="6"/>
  </w:num>
  <w:num w:numId="6" w16cid:durableId="980961510">
    <w:abstractNumId w:val="8"/>
  </w:num>
  <w:num w:numId="7" w16cid:durableId="1841190144">
    <w:abstractNumId w:val="10"/>
  </w:num>
  <w:num w:numId="8" w16cid:durableId="1111048340">
    <w:abstractNumId w:val="7"/>
  </w:num>
  <w:num w:numId="9" w16cid:durableId="656766979">
    <w:abstractNumId w:val="0"/>
  </w:num>
  <w:num w:numId="10" w16cid:durableId="819273379">
    <w:abstractNumId w:val="11"/>
  </w:num>
  <w:num w:numId="11" w16cid:durableId="1894349345">
    <w:abstractNumId w:val="3"/>
  </w:num>
  <w:num w:numId="12" w16cid:durableId="1188836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E7"/>
    <w:rsid w:val="004412E5"/>
    <w:rsid w:val="006760C1"/>
    <w:rsid w:val="007216FB"/>
    <w:rsid w:val="009C0E87"/>
    <w:rsid w:val="00A600C9"/>
    <w:rsid w:val="00C12D13"/>
    <w:rsid w:val="00D079E7"/>
    <w:rsid w:val="00DC64EE"/>
    <w:rsid w:val="00E04EB2"/>
    <w:rsid w:val="00E94EFE"/>
    <w:rsid w:val="00FA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06266B"/>
  <w15:chartTrackingRefBased/>
  <w15:docId w15:val="{950B5A9D-2A17-41E6-9D1C-569E6179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12D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C12D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2D13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12D13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12D13"/>
    <w:rPr>
      <w:b/>
      <w:bCs/>
    </w:rPr>
  </w:style>
  <w:style w:type="paragraph" w:styleId="ListParagraph">
    <w:name w:val="List Paragraph"/>
    <w:basedOn w:val="Normal"/>
    <w:uiPriority w:val="34"/>
    <w:qFormat/>
    <w:rsid w:val="00C12D1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0E87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1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0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94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22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37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6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64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66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5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2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9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75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47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1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2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32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67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97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4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1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9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50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03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38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51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50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3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04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5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0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0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7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12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06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00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4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21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62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13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8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2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77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1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4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5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03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0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48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48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50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1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1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38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61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2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97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2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2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37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5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4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1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9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3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4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8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2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03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45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9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21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68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6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25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1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50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47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98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8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30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2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7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56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46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5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68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5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0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11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22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59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2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9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7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257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12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75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57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65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57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85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86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48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02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66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1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8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2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0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2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66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4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6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759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78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3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0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3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21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569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65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0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5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5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94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0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0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5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8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2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1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17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16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6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40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31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90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09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24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1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7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64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8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85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68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50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0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0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434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8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1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6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2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489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77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76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4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6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61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9AF2-D4A5-4425-BFE9-20E35870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84</Words>
  <Characters>2241</Characters>
  <Application>Microsoft Office Word</Application>
  <DocSecurity>0</DocSecurity>
  <Lines>14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itha akshitha</dc:creator>
  <cp:keywords/>
  <dc:description/>
  <cp:lastModifiedBy>mukitha akshitha</cp:lastModifiedBy>
  <cp:revision>7</cp:revision>
  <dcterms:created xsi:type="dcterms:W3CDTF">2024-12-29T13:48:00Z</dcterms:created>
  <dcterms:modified xsi:type="dcterms:W3CDTF">2024-12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12438a-5a2c-4caf-b966-db1e8ac904fa</vt:lpwstr>
  </property>
</Properties>
</file>